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33" w:rsidRDefault="001911C4" w:rsidP="00DB1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1911C4">
        <w:rPr>
          <w:rFonts w:ascii="Times New Roman" w:hAnsi="Times New Roman"/>
          <w:b/>
          <w:kern w:val="2"/>
          <w:sz w:val="24"/>
          <w:szCs w:val="24"/>
        </w:rPr>
        <w:t>Объем платных услуг населению по видам</w:t>
      </w:r>
    </w:p>
    <w:p w:rsidR="00DB12E2" w:rsidRPr="00390533" w:rsidRDefault="00DB12E2" w:rsidP="00DB12E2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W w:w="5057" w:type="pct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2697"/>
        <w:gridCol w:w="1242"/>
        <w:gridCol w:w="1078"/>
        <w:gridCol w:w="1055"/>
        <w:gridCol w:w="1278"/>
        <w:gridCol w:w="1093"/>
        <w:gridCol w:w="1009"/>
      </w:tblGrid>
      <w:tr w:rsidR="005555F9" w:rsidRPr="00FD3E26" w:rsidTr="00CC7375">
        <w:trPr>
          <w:trHeight w:val="20"/>
        </w:trPr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5555F9" w:rsidRPr="003630B8" w:rsidRDefault="005555F9" w:rsidP="00B10F00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5555F9" w:rsidRPr="00FD3E26" w:rsidRDefault="005C2654" w:rsidP="0007392E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Февраль</w:t>
            </w:r>
            <w:r w:rsidR="00E92AA6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</w:t>
            </w:r>
            <w:r w:rsidR="00B34D24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</w:t>
            </w:r>
            <w:r w:rsidR="00A113E6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</w:t>
            </w:r>
            <w:r w:rsidR="0007392E">
              <w:rPr>
                <w:rFonts w:ascii="Times New Roman" w:hAnsi="Times New Roman"/>
                <w:i/>
                <w:kern w:val="2"/>
                <w:sz w:val="23"/>
                <w:szCs w:val="23"/>
              </w:rPr>
              <w:t>4</w:t>
            </w:r>
            <w:r w:rsidR="00527C63" w:rsidRPr="00FD3E26">
              <w:rPr>
                <w:rFonts w:ascii="Times New Roman" w:hAnsi="Times New Roman"/>
                <w:i/>
                <w:kern w:val="2"/>
                <w:sz w:val="23"/>
                <w:szCs w:val="23"/>
                <w:lang w:val="en-US"/>
              </w:rPr>
              <w:t xml:space="preserve"> </w:t>
            </w:r>
            <w:r w:rsidR="005555F9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г.</w:t>
            </w: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5555F9" w:rsidRPr="00FD3E26" w:rsidRDefault="005555F9" w:rsidP="005C2654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Январь-</w:t>
            </w:r>
            <w:r w:rsidR="005C2654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февраль</w:t>
            </w:r>
            <w:r w:rsidR="0089570F"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 </w:t>
            </w:r>
            <w:r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20</w:t>
            </w:r>
            <w:r w:rsidR="00A113E6"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2</w:t>
            </w:r>
            <w:r w:rsidR="005C2654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4</w:t>
            </w:r>
            <w:r w:rsidR="00527C63" w:rsidRPr="00FD3E26">
              <w:rPr>
                <w:rFonts w:ascii="Times New Roman" w:hAnsi="Times New Roman"/>
                <w:i/>
                <w:color w:val="000000"/>
                <w:sz w:val="23"/>
                <w:szCs w:val="23"/>
                <w:lang w:val="en-US"/>
              </w:rPr>
              <w:t xml:space="preserve"> </w:t>
            </w:r>
            <w:r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г.</w:t>
            </w:r>
          </w:p>
        </w:tc>
      </w:tr>
      <w:tr w:rsidR="00F1071D" w:rsidRPr="00FD3E26" w:rsidTr="00CC7375">
        <w:trPr>
          <w:trHeight w:val="20"/>
        </w:trPr>
        <w:tc>
          <w:tcPr>
            <w:tcW w:w="1427" w:type="pct"/>
            <w:vMerge/>
            <w:tcBorders>
              <w:top w:val="double" w:sz="6" w:space="0" w:color="1F497D" w:themeColor="text2"/>
              <w:left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1071D" w:rsidRPr="00FD3E26" w:rsidRDefault="00F1071D" w:rsidP="00B10F00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1071D" w:rsidRPr="00FD3E26" w:rsidRDefault="00F1071D" w:rsidP="009F08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 факти-ческих </w:t>
            </w:r>
          </w:p>
          <w:p w:rsidR="00F1071D" w:rsidRPr="00FD3E26" w:rsidRDefault="00F1071D" w:rsidP="009F08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ценах, </w:t>
            </w:r>
            <w:r w:rsidR="00331288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br/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млн</w:t>
            </w:r>
          </w:p>
          <w:p w:rsidR="00F1071D" w:rsidRPr="00FD3E26" w:rsidRDefault="00F1071D" w:rsidP="009F08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рублей </w:t>
            </w:r>
          </w:p>
          <w:p w:rsidR="00F1071D" w:rsidRPr="00FD3E26" w:rsidRDefault="00F1071D" w:rsidP="009F08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 сопоставимых </w:t>
            </w:r>
          </w:p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ценах, в % к</w:t>
            </w:r>
          </w:p>
        </w:tc>
        <w:tc>
          <w:tcPr>
            <w:tcW w:w="676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1071D" w:rsidRPr="00FD3E26" w:rsidRDefault="00F1071D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в факти-</w:t>
            </w:r>
          </w:p>
          <w:p w:rsidR="00F1071D" w:rsidRPr="00FD3E26" w:rsidRDefault="00F1071D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ческих </w:t>
            </w:r>
          </w:p>
          <w:p w:rsidR="00F1071D" w:rsidRPr="00FD3E26" w:rsidRDefault="00F1071D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ценах,</w:t>
            </w:r>
          </w:p>
          <w:p w:rsidR="00F1071D" w:rsidRPr="00FD3E26" w:rsidRDefault="00F1071D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млн</w:t>
            </w:r>
          </w:p>
          <w:p w:rsidR="00F1071D" w:rsidRPr="00FD3E26" w:rsidRDefault="00A528EE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рублей</w:t>
            </w:r>
          </w:p>
          <w:p w:rsidR="00F1071D" w:rsidRPr="00FD3E26" w:rsidRDefault="00F1071D" w:rsidP="009F087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1F497D" w:themeColor="text2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71D" w:rsidRPr="00FD3E26" w:rsidRDefault="00F1071D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в % к</w:t>
            </w:r>
          </w:p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январю-</w:t>
            </w:r>
          </w:p>
          <w:p w:rsidR="00F1071D" w:rsidRPr="00FD3E26" w:rsidRDefault="005C2654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февралю</w:t>
            </w:r>
          </w:p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2</w:t>
            </w:r>
            <w:r w:rsidR="005C2654">
              <w:rPr>
                <w:rFonts w:ascii="Times New Roman" w:hAnsi="Times New Roman"/>
                <w:i/>
                <w:kern w:val="2"/>
                <w:sz w:val="23"/>
                <w:szCs w:val="23"/>
              </w:rPr>
              <w:t>3</w:t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г., в </w:t>
            </w:r>
          </w:p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сопоста-</w:t>
            </w:r>
          </w:p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имых </w:t>
            </w:r>
          </w:p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ценах </w:t>
            </w:r>
          </w:p>
        </w:tc>
        <w:tc>
          <w:tcPr>
            <w:tcW w:w="534" w:type="pct"/>
            <w:vMerge w:val="restart"/>
            <w:tcBorders>
              <w:top w:val="single" w:sz="4" w:space="0" w:color="1F497D" w:themeColor="text2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71D" w:rsidRPr="00FD3E26" w:rsidRDefault="00F1071D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в % к</w:t>
            </w:r>
          </w:p>
          <w:p w:rsidR="00F1071D" w:rsidRPr="00FD3E26" w:rsidRDefault="00F1071D" w:rsidP="009F087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итогу</w:t>
            </w:r>
          </w:p>
        </w:tc>
      </w:tr>
      <w:tr w:rsidR="00F1071D" w:rsidRPr="00FD3E26" w:rsidTr="00CC7375">
        <w:trPr>
          <w:trHeight w:val="20"/>
        </w:trPr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1071D" w:rsidRPr="00FD3E26" w:rsidRDefault="00F1071D" w:rsidP="002D6B7A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1071D" w:rsidRPr="00FD3E26" w:rsidRDefault="00F1071D" w:rsidP="007D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5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1071D" w:rsidRPr="00FD3E26" w:rsidRDefault="005C2654" w:rsidP="004240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январю</w:t>
            </w:r>
          </w:p>
          <w:p w:rsidR="00F1071D" w:rsidRPr="00FD3E26" w:rsidRDefault="00F1071D" w:rsidP="004240C1">
            <w:pPr>
              <w:widowControl w:val="0"/>
              <w:tabs>
                <w:tab w:val="left" w:pos="0"/>
              </w:tabs>
              <w:spacing w:after="0" w:line="240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2</w:t>
            </w:r>
            <w:r w:rsidR="005C2654">
              <w:rPr>
                <w:rFonts w:ascii="Times New Roman" w:hAnsi="Times New Roman"/>
                <w:i/>
                <w:kern w:val="2"/>
                <w:sz w:val="23"/>
                <w:szCs w:val="23"/>
              </w:rPr>
              <w:t>4</w:t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г. </w:t>
            </w:r>
          </w:p>
          <w:p w:rsidR="00F1071D" w:rsidRPr="00FD3E26" w:rsidRDefault="00F1071D" w:rsidP="004240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1071D" w:rsidRPr="00FD3E26" w:rsidRDefault="005C2654" w:rsidP="00F22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февралю</w:t>
            </w:r>
          </w:p>
          <w:p w:rsidR="00F1071D" w:rsidRPr="00FD3E26" w:rsidRDefault="00F1071D" w:rsidP="004240C1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2</w:t>
            </w:r>
            <w:r w:rsidR="0007392E">
              <w:rPr>
                <w:rFonts w:ascii="Times New Roman" w:hAnsi="Times New Roman"/>
                <w:i/>
                <w:kern w:val="2"/>
                <w:sz w:val="23"/>
                <w:szCs w:val="23"/>
              </w:rPr>
              <w:t>3</w:t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г. </w:t>
            </w:r>
          </w:p>
          <w:p w:rsidR="00F1071D" w:rsidRPr="00FD3E26" w:rsidRDefault="00F1071D" w:rsidP="004240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676" w:type="pct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071D" w:rsidRPr="00FD3E26" w:rsidRDefault="00F1071D" w:rsidP="00C2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071D" w:rsidRPr="00FD3E26" w:rsidRDefault="00F1071D" w:rsidP="00A113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  <w:vertAlign w:val="superscript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071D" w:rsidRPr="00FD3E26" w:rsidRDefault="00F1071D" w:rsidP="008676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</w:tr>
      <w:tr w:rsidR="005C2654" w:rsidRPr="00FD3E26" w:rsidTr="00561797">
        <w:trPr>
          <w:trHeight w:val="33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autoSpaceDE w:val="0"/>
              <w:autoSpaceDN w:val="0"/>
              <w:adjustRightInd w:val="0"/>
              <w:spacing w:after="0" w:line="192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2654" w:rsidRPr="005250D3" w:rsidRDefault="005C2654" w:rsidP="005C26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1369,1</w:t>
            </w:r>
            <w:r w:rsidR="005250D3">
              <w:rPr>
                <w:rFonts w:ascii="Times New Roman" w:hAnsi="Times New Roman"/>
                <w:b/>
                <w:kern w:val="2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0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1,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22580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1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23890">
              <w:rPr>
                <w:rFonts w:ascii="Times New Roman" w:hAnsi="Times New Roman"/>
                <w:b/>
                <w:kern w:val="2"/>
                <w:sz w:val="24"/>
                <w:szCs w:val="24"/>
              </w:rPr>
              <w:t>100</w:t>
            </w:r>
          </w:p>
        </w:tc>
      </w:tr>
      <w:tr w:rsidR="005C2654" w:rsidRPr="00FD3E26" w:rsidTr="004E4375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437" w:right="57" w:hanging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shd w:val="clear" w:color="auto" w:fill="auto"/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auto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бытовые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23,6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4,6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4,5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761,6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3,7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,7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транспортные 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250D3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81,</w:t>
            </w:r>
            <w:r w:rsidR="005250D3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5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1,3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18,1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7,8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D530B8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,6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чтовой связи, </w:t>
            </w:r>
          </w:p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курьерские услуги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9,2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1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8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2,4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6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</w:tr>
      <w:tr w:rsidR="005C2654" w:rsidRPr="00FD3E26" w:rsidTr="00561797">
        <w:trPr>
          <w:trHeight w:val="698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277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з них</w:t>
            </w:r>
          </w:p>
          <w:p w:rsidR="005C2654" w:rsidRPr="009F087D" w:rsidRDefault="005C2654" w:rsidP="005C2654">
            <w:pPr>
              <w:widowControl w:val="0"/>
              <w:spacing w:after="0" w:line="192" w:lineRule="auto"/>
              <w:ind w:left="277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курьерской </w:t>
            </w:r>
          </w:p>
          <w:p w:rsidR="005C2654" w:rsidRPr="009F087D" w:rsidRDefault="005C2654" w:rsidP="005C2654">
            <w:pPr>
              <w:widowControl w:val="0"/>
              <w:spacing w:after="0" w:line="192" w:lineRule="auto"/>
              <w:ind w:left="277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доставки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,1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ind w:hanging="6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4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,2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4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1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телекоммуникационны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01,1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4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88,9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6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,0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жилищны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49,4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2,5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94,3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0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,0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коммунальны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810,0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6,2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9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456,6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5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,2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учреждений культуры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3,3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2,6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4,6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74,9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7,3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,7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1,9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7,9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5,7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02,2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2,7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,8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гостиниц и аналогичные услуги по предоставлению временного жилья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59,0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5,5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0,4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50,0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4,8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D530B8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,7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физической культуры </w:t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br/>
              <w:t>и спорта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250D3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1,</w:t>
            </w:r>
            <w:r w:rsidR="005250D3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5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5,2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2,2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8,5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239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з них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shd w:val="clear" w:color="auto" w:fill="auto"/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auto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239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фитнес-центров </w:t>
            </w:r>
          </w:p>
          <w:p w:rsidR="005C2654" w:rsidRPr="009F087D" w:rsidRDefault="005C2654" w:rsidP="005C2654">
            <w:pPr>
              <w:widowControl w:val="0"/>
              <w:spacing w:after="0" w:line="192" w:lineRule="auto"/>
              <w:ind w:left="239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 спортивных клубов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,3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8,7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0,0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1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3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1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медицинские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52,6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2,6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8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81,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,6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специализированных </w:t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br/>
              <w:t>коллективных средств размещения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23,3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,8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6,4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69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4,7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,6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 w:firstLine="19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з них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shd w:val="clear" w:color="auto" w:fill="auto"/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auto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283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санаторно-курортных организаций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09,0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3,7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6,8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53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6,6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,8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ветеринарны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,5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5,2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3,2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9,2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8,9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3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юридически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6,6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3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7,1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52,3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9,2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,5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системы образования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00,5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6,3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8,3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58,4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6,2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,0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, предоставляемые гражданам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жилого возраст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 инвалидам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7,8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0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9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2,2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4,0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3</w:t>
            </w:r>
          </w:p>
        </w:tc>
      </w:tr>
      <w:tr w:rsidR="005C2654" w:rsidRPr="00FD3E26" w:rsidTr="00561797">
        <w:trPr>
          <w:trHeight w:val="7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прочие виды платных услуг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17,5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2,2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2,1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06,4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,5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,0</w:t>
            </w:r>
          </w:p>
        </w:tc>
      </w:tr>
      <w:tr w:rsidR="005C2654" w:rsidRPr="003207D5" w:rsidTr="00561797">
        <w:trPr>
          <w:trHeight w:val="7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347" w:right="57" w:hanging="2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з них</w:t>
            </w:r>
          </w:p>
          <w:p w:rsidR="005C2654" w:rsidRPr="009F087D" w:rsidRDefault="005C2654" w:rsidP="005C2654">
            <w:pPr>
              <w:widowControl w:val="0"/>
              <w:spacing w:after="0" w:line="192" w:lineRule="auto"/>
              <w:ind w:left="347" w:right="57" w:hanging="2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электронные услуги </w:t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br/>
              <w:t>и сервисы в области информационно-</w:t>
            </w:r>
          </w:p>
          <w:p w:rsidR="005C2654" w:rsidRPr="009F087D" w:rsidRDefault="005C2654" w:rsidP="005C2654">
            <w:pPr>
              <w:widowControl w:val="0"/>
              <w:spacing w:after="0" w:line="192" w:lineRule="auto"/>
              <w:ind w:left="347" w:right="57" w:hanging="28"/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коммуникационных технологий</w:t>
            </w:r>
            <w:r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5,0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5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6,4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5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5C2654" w:rsidRPr="00323890" w:rsidRDefault="005C2654" w:rsidP="005C2654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</w:tr>
      <w:tr w:rsidR="005C2654" w:rsidRPr="003207D5" w:rsidTr="00FD3E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654" w:rsidRDefault="005C2654" w:rsidP="005C2654">
            <w:pPr>
              <w:widowControl w:val="0"/>
              <w:tabs>
                <w:tab w:val="left" w:pos="0"/>
              </w:tabs>
              <w:spacing w:after="0" w:line="192" w:lineRule="auto"/>
              <w:ind w:left="-57" w:right="79" w:firstLine="91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 w:rsidRPr="00FD3E26"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</w:rPr>
              <w:t>1)</w:t>
            </w:r>
            <w:r w:rsidRPr="00FD3E2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Включает платные подписки на онлайн кинотеатры и игровые сервисы, пользование услугами облачных  </w:t>
            </w:r>
          </w:p>
          <w:p w:rsidR="005C2654" w:rsidRDefault="003F5DFD" w:rsidP="003F5DFD">
            <w:pPr>
              <w:widowControl w:val="0"/>
              <w:tabs>
                <w:tab w:val="left" w:pos="0"/>
              </w:tabs>
              <w:spacing w:after="0" w:line="192" w:lineRule="auto"/>
              <w:ind w:right="79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 хранилищ данных.</w:t>
            </w:r>
          </w:p>
          <w:p w:rsidR="005250D3" w:rsidRPr="003F5DFD" w:rsidRDefault="005250D3" w:rsidP="003F5DFD">
            <w:pPr>
              <w:widowControl w:val="0"/>
              <w:tabs>
                <w:tab w:val="left" w:pos="0"/>
              </w:tabs>
              <w:spacing w:after="0" w:line="192" w:lineRule="auto"/>
              <w:ind w:right="79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 w:rsidRPr="003207D5"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</w:rPr>
              <w:t>2)</w:t>
            </w:r>
            <w:r w:rsidRPr="003207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3207D5">
              <w:rPr>
                <w:rFonts w:ascii="Times New Roman" w:hAnsi="Times New Roman"/>
                <w:i/>
                <w:kern w:val="2"/>
                <w:sz w:val="20"/>
                <w:szCs w:val="20"/>
              </w:rPr>
              <w:t>Незначительные расхождения между итогом и суммой слагаемых объясняются округлением данных.</w:t>
            </w:r>
          </w:p>
        </w:tc>
      </w:tr>
    </w:tbl>
    <w:p w:rsidR="00A63DB3" w:rsidRPr="00FD3E26" w:rsidRDefault="00A63DB3" w:rsidP="00A63DB3">
      <w:pPr>
        <w:widowControl w:val="0"/>
        <w:spacing w:before="240"/>
        <w:jc w:val="center"/>
        <w:rPr>
          <w:rFonts w:ascii="Times New Roman" w:hAnsi="Times New Roman"/>
          <w:b/>
          <w:kern w:val="2"/>
          <w:sz w:val="24"/>
          <w:szCs w:val="24"/>
          <w:vertAlign w:val="superscript"/>
        </w:rPr>
      </w:pPr>
      <w:r w:rsidRPr="00FD3E26">
        <w:rPr>
          <w:rFonts w:ascii="Times New Roman" w:hAnsi="Times New Roman"/>
          <w:b/>
          <w:kern w:val="2"/>
          <w:sz w:val="24"/>
          <w:szCs w:val="24"/>
        </w:rPr>
        <w:lastRenderedPageBreak/>
        <w:t>Объем бытовых услуг населению по видам</w:t>
      </w:r>
    </w:p>
    <w:tbl>
      <w:tblPr>
        <w:tblW w:w="5035" w:type="pct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343"/>
        <w:gridCol w:w="905"/>
        <w:gridCol w:w="1180"/>
        <w:gridCol w:w="982"/>
        <w:gridCol w:w="1107"/>
        <w:gridCol w:w="1110"/>
        <w:gridCol w:w="783"/>
      </w:tblGrid>
      <w:tr w:rsidR="00E158DB" w:rsidRPr="00FD3E26" w:rsidTr="00FD3E26">
        <w:trPr>
          <w:trHeight w:val="20"/>
        </w:trPr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3F5DFD" w:rsidP="003F5DFD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Февраль</w:t>
            </w:r>
            <w:r w:rsidR="00E158DB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202</w:t>
            </w: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4</w:t>
            </w:r>
            <w:r w:rsidR="00E158DB" w:rsidRPr="00FB0AAC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</w:t>
            </w:r>
            <w:r w:rsidR="00E158DB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г.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DB" w:rsidRPr="00FD3E26" w:rsidRDefault="00E158DB" w:rsidP="003F5DFD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Январь-</w:t>
            </w:r>
            <w:r w:rsidR="003F5DFD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февраль</w:t>
            </w:r>
            <w:r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 202</w:t>
            </w:r>
            <w:r w:rsidR="003F5DFD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4</w:t>
            </w:r>
            <w:r w:rsidRPr="00FB0AAC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 </w:t>
            </w:r>
            <w:r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г.</w:t>
            </w:r>
          </w:p>
        </w:tc>
      </w:tr>
      <w:tr w:rsidR="00E158DB" w:rsidRPr="00FD3E26" w:rsidTr="00FF4A15">
        <w:trPr>
          <w:trHeight w:val="20"/>
        </w:trPr>
        <w:tc>
          <w:tcPr>
            <w:tcW w:w="1776" w:type="pct"/>
            <w:vMerge/>
            <w:tcBorders>
              <w:top w:val="double" w:sz="6" w:space="0" w:color="1F497D" w:themeColor="text2"/>
              <w:left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 факти-ческих </w:t>
            </w:r>
          </w:p>
          <w:p w:rsidR="00E158DB" w:rsidRPr="00FD3E26" w:rsidRDefault="00E158DB" w:rsidP="00E158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ценах, млн</w:t>
            </w:r>
          </w:p>
          <w:p w:rsidR="00E158DB" w:rsidRPr="00FD3E26" w:rsidRDefault="00E158DB" w:rsidP="00E158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рублей </w:t>
            </w:r>
          </w:p>
          <w:p w:rsidR="00E158DB" w:rsidRPr="00FD3E26" w:rsidRDefault="00E158DB" w:rsidP="00E158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 сопоставимых 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ценах, в % к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в факти-</w:t>
            </w:r>
          </w:p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ческих </w:t>
            </w:r>
          </w:p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ценах,</w:t>
            </w:r>
          </w:p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млн</w:t>
            </w:r>
          </w:p>
          <w:p w:rsidR="00E158DB" w:rsidRPr="00FD3E26" w:rsidRDefault="00A528EE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рублей</w:t>
            </w:r>
          </w:p>
          <w:p w:rsidR="00E158DB" w:rsidRPr="00FD3E26" w:rsidRDefault="00E158DB" w:rsidP="00E158D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в % к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январю-</w:t>
            </w:r>
          </w:p>
          <w:p w:rsidR="00E158DB" w:rsidRPr="00FD3E26" w:rsidRDefault="003F5DFD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февралю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2</w:t>
            </w:r>
            <w:r w:rsidR="003F5DFD">
              <w:rPr>
                <w:rFonts w:ascii="Times New Roman" w:hAnsi="Times New Roman"/>
                <w:i/>
                <w:kern w:val="2"/>
                <w:sz w:val="23"/>
                <w:szCs w:val="23"/>
              </w:rPr>
              <w:t>3</w:t>
            </w:r>
            <w:r w:rsidR="001C1515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г., </w:t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 </w:t>
            </w:r>
          </w:p>
          <w:p w:rsidR="00E158DB" w:rsidRPr="00FD3E26" w:rsidRDefault="001C1515" w:rsidP="001C1515">
            <w:pPr>
              <w:widowControl w:val="0"/>
              <w:tabs>
                <w:tab w:val="left" w:pos="0"/>
              </w:tabs>
              <w:spacing w:after="0" w:line="240" w:lineRule="atLeast"/>
              <w:ind w:right="-136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</w:t>
            </w:r>
            <w:r w:rsidR="00E158DB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сопоста-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имых 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ценах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в % к</w:t>
            </w:r>
          </w:p>
          <w:p w:rsidR="00E158DB" w:rsidRPr="00FD3E26" w:rsidRDefault="00E158DB" w:rsidP="00E158D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i/>
                <w:kern w:val="2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итогу</w:t>
            </w:r>
          </w:p>
        </w:tc>
      </w:tr>
      <w:tr w:rsidR="00E158DB" w:rsidRPr="00FD3E26" w:rsidTr="00AB6159">
        <w:trPr>
          <w:trHeight w:val="20"/>
        </w:trPr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3F5DFD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январю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2</w:t>
            </w:r>
            <w:r w:rsidR="003F5DFD">
              <w:rPr>
                <w:rFonts w:ascii="Times New Roman" w:hAnsi="Times New Roman"/>
                <w:i/>
                <w:kern w:val="2"/>
                <w:sz w:val="23"/>
                <w:szCs w:val="23"/>
              </w:rPr>
              <w:t>4</w:t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г. </w:t>
            </w:r>
          </w:p>
          <w:p w:rsidR="00E158DB" w:rsidRPr="00FD3E26" w:rsidRDefault="00E158DB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52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158DB" w:rsidRPr="00AB6159" w:rsidRDefault="003F5DFD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pacing w:val="-8"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pacing w:val="-8"/>
                <w:kern w:val="2"/>
                <w:sz w:val="23"/>
                <w:szCs w:val="23"/>
              </w:rPr>
              <w:t>февралю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2</w:t>
            </w:r>
            <w:r w:rsidR="003F5DFD">
              <w:rPr>
                <w:rFonts w:ascii="Times New Roman" w:hAnsi="Times New Roman"/>
                <w:i/>
                <w:kern w:val="2"/>
                <w:sz w:val="23"/>
                <w:szCs w:val="23"/>
              </w:rPr>
              <w:t>3</w:t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г. </w:t>
            </w:r>
          </w:p>
          <w:p w:rsidR="00E158DB" w:rsidRPr="00FD3E26" w:rsidRDefault="00E158DB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588" w:type="pct"/>
            <w:vMerge/>
            <w:tcBorders>
              <w:left w:val="single" w:sz="4" w:space="0" w:color="1F497D" w:themeColor="text2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158DB" w:rsidRPr="00FD3E26" w:rsidRDefault="00E158DB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</w:rPr>
            </w:pPr>
          </w:p>
        </w:tc>
        <w:tc>
          <w:tcPr>
            <w:tcW w:w="590" w:type="pct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58DB" w:rsidRPr="00FD3E26" w:rsidRDefault="00E158DB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vertAlign w:val="superscript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58DB" w:rsidRPr="00FD3E26" w:rsidRDefault="00E158DB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</w:rPr>
            </w:pPr>
          </w:p>
        </w:tc>
      </w:tr>
      <w:tr w:rsidR="00C36F78" w:rsidRPr="00FD3E26" w:rsidTr="00FA1C03">
        <w:trPr>
          <w:trHeight w:val="303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autoSpaceDE w:val="0"/>
              <w:autoSpaceDN w:val="0"/>
              <w:adjustRightInd w:val="0"/>
              <w:spacing w:after="0" w:line="240" w:lineRule="auto"/>
              <w:ind w:righ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Бытовые услуг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B6DDE8" w:themeColor="accent5" w:themeTint="66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36F78" w:rsidRPr="00D30E43" w:rsidRDefault="00C36F78" w:rsidP="00C36F7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923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4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4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vAlign w:val="bottom"/>
          </w:tcPr>
          <w:p w:rsidR="00C36F78" w:rsidRPr="00E00934" w:rsidRDefault="00C36F78" w:rsidP="00C36F7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3761,6</w:t>
            </w:r>
            <w:r w:rsidR="00E00934">
              <w:rPr>
                <w:rFonts w:ascii="Times New Roman" w:hAnsi="Times New Roman"/>
                <w:b/>
                <w:kern w:val="2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A03144" w:rsidRDefault="00C36F78" w:rsidP="00C36F78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3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EE0C36" w:rsidRDefault="00C36F78" w:rsidP="00C36F78">
            <w:pPr>
              <w:widowControl w:val="0"/>
              <w:tabs>
                <w:tab w:val="left" w:pos="-53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0</w:t>
            </w:r>
          </w:p>
        </w:tc>
      </w:tr>
      <w:tr w:rsidR="00C36F78" w:rsidRPr="00FD3E26" w:rsidTr="00FA1C03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  в том числе:</w:t>
            </w:r>
          </w:p>
          <w:p w:rsidR="00C36F78" w:rsidRPr="00FD3E26" w:rsidRDefault="00C36F78" w:rsidP="00C36F78">
            <w:pPr>
              <w:widowControl w:val="0"/>
              <w:spacing w:after="0" w:line="240" w:lineRule="auto"/>
              <w:ind w:left="115" w:right="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монт, окраска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и пошив обуви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 w:themeColor="text1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8A53A4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C36F78" w:rsidRPr="00FD3E26" w:rsidTr="00FA1C03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монт и пошив швейных, </w:t>
            </w:r>
          </w:p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ховых и кожаных изделий, головных уборов и изделий текстильной галантереи,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ремонт, пошив и вязание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трикотажных изделий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 w:themeColor="text1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8A53A4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C36F78" w:rsidRPr="00FD3E26" w:rsidTr="00FA1C03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монт и техническое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обслуживание бытовой радиоэлектронной аппаратуры,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бытовых машин и приборов, ремонт и изготовление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металлоизделий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8A53A4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  <w:tr w:rsidR="00C36F7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хобслуживание и ремонт транспортных средств,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машин и оборудования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,7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,3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8A53A4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6</w:t>
            </w:r>
          </w:p>
        </w:tc>
      </w:tr>
      <w:tr w:rsidR="00C36F7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8A53A4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C36F78" w:rsidRPr="00FD3E26" w:rsidTr="00AB6159">
        <w:trPr>
          <w:trHeight w:val="2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химическая чистка и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крашение, услуги прачечных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8A53A4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C36F7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монт и строительство </w:t>
            </w:r>
          </w:p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жилья и других построек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2,3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9,7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8A53A4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C36F7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фотоателье 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E00934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3</w:t>
            </w:r>
            <w:r w:rsidR="007D2EA6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</w:t>
            </w:r>
            <w:r w:rsidR="007D2EA6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E00934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,8 р.</w:t>
            </w:r>
            <w:r w:rsidR="007D2EA6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  <w:bookmarkStart w:id="0" w:name="_GoBack"/>
            <w:bookmarkEnd w:id="0"/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8A53A4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C36F7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саун, бань и душевых 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8A53A4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C36F78" w:rsidRPr="00FD3E26" w:rsidTr="00AB6159">
        <w:trPr>
          <w:trHeight w:val="227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widowControl w:val="0"/>
              <w:spacing w:after="0" w:line="240" w:lineRule="auto"/>
              <w:ind w:left="102" w:right="4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арикмахерские </w:t>
            </w:r>
          </w:p>
          <w:p w:rsidR="00C36F78" w:rsidRPr="00FD3E26" w:rsidRDefault="00C36F78" w:rsidP="00C36F78">
            <w:pPr>
              <w:widowControl w:val="0"/>
              <w:spacing w:after="0" w:line="240" w:lineRule="auto"/>
              <w:ind w:left="102" w:right="4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и косметические услуги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8,4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2,6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8A53A4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</w:tr>
      <w:tr w:rsidR="00C36F7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по аренде, </w:t>
            </w:r>
          </w:p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лизингу и прокату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1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8A53A4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C36F7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Default="00C36F78" w:rsidP="00C36F78">
            <w:pPr>
              <w:widowControl w:val="0"/>
              <w:spacing w:after="0" w:line="240" w:lineRule="auto"/>
              <w:ind w:left="235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 них:</w:t>
            </w:r>
          </w:p>
          <w:p w:rsidR="00C36F78" w:rsidRPr="00FD3E26" w:rsidRDefault="00C36F78" w:rsidP="00C36F78">
            <w:pPr>
              <w:widowControl w:val="0"/>
              <w:spacing w:after="0" w:line="240" w:lineRule="auto"/>
              <w:ind w:left="235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 аренде и лизингу транспортных средств, включая каршеринг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588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ED496D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36F78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ритуальные услуги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9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C36F78" w:rsidP="00E009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009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009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ED496D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C36F78" w:rsidRPr="00FD3E26" w:rsidTr="00E00934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C36F78" w:rsidRPr="00FD3E26" w:rsidRDefault="00C36F78" w:rsidP="00C36F78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F1E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C36F78" w:rsidRPr="00EE0C36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C36F78" w:rsidRPr="00EE0C36" w:rsidRDefault="00C36F78" w:rsidP="00E009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E0093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0093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C36F78" w:rsidRPr="00ED496D" w:rsidRDefault="00C36F78" w:rsidP="00C36F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E00934" w:rsidRPr="00FD3E26" w:rsidTr="00E0093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0934" w:rsidRDefault="00E00934" w:rsidP="00E00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</w:rPr>
              <w:t>1</w:t>
            </w:r>
            <w:r w:rsidRPr="003207D5"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</w:rPr>
              <w:t>)</w:t>
            </w:r>
            <w:r w:rsidRPr="003207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3207D5">
              <w:rPr>
                <w:rFonts w:ascii="Times New Roman" w:hAnsi="Times New Roman"/>
                <w:i/>
                <w:kern w:val="2"/>
                <w:sz w:val="20"/>
                <w:szCs w:val="20"/>
              </w:rPr>
              <w:t>Незначительные расхождения между итогом и суммой слагаемых объясняются округлением данных.</w:t>
            </w:r>
          </w:p>
        </w:tc>
      </w:tr>
    </w:tbl>
    <w:p w:rsidR="005D5102" w:rsidRDefault="005D5102">
      <w:pPr>
        <w:rPr>
          <w:rFonts w:ascii="Times New Roman" w:hAnsi="Times New Roman"/>
          <w:sz w:val="24"/>
          <w:szCs w:val="24"/>
        </w:rPr>
      </w:pPr>
    </w:p>
    <w:sectPr w:rsidR="005D5102" w:rsidSect="00E4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CC" w:rsidRDefault="00C763CC" w:rsidP="00816620">
      <w:pPr>
        <w:spacing w:after="0" w:line="240" w:lineRule="auto"/>
      </w:pPr>
      <w:r>
        <w:separator/>
      </w:r>
    </w:p>
  </w:endnote>
  <w:endnote w:type="continuationSeparator" w:id="0">
    <w:p w:rsidR="00C763CC" w:rsidRDefault="00C763CC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CC" w:rsidRDefault="00C763CC" w:rsidP="00816620">
      <w:pPr>
        <w:spacing w:after="0" w:line="240" w:lineRule="auto"/>
      </w:pPr>
      <w:r>
        <w:separator/>
      </w:r>
    </w:p>
  </w:footnote>
  <w:footnote w:type="continuationSeparator" w:id="0">
    <w:p w:rsidR="00C763CC" w:rsidRDefault="00C763CC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4335F"/>
    <w:multiLevelType w:val="hybridMultilevel"/>
    <w:tmpl w:val="84D425CA"/>
    <w:lvl w:ilvl="0" w:tplc="7E96A85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4" w:hanging="360"/>
      </w:pPr>
    </w:lvl>
    <w:lvl w:ilvl="2" w:tplc="0422001B" w:tentative="1">
      <w:start w:val="1"/>
      <w:numFmt w:val="lowerRoman"/>
      <w:lvlText w:val="%3."/>
      <w:lvlJc w:val="right"/>
      <w:pPr>
        <w:ind w:left="1874" w:hanging="180"/>
      </w:pPr>
    </w:lvl>
    <w:lvl w:ilvl="3" w:tplc="0422000F" w:tentative="1">
      <w:start w:val="1"/>
      <w:numFmt w:val="decimal"/>
      <w:lvlText w:val="%4."/>
      <w:lvlJc w:val="left"/>
      <w:pPr>
        <w:ind w:left="2594" w:hanging="360"/>
      </w:pPr>
    </w:lvl>
    <w:lvl w:ilvl="4" w:tplc="04220019" w:tentative="1">
      <w:start w:val="1"/>
      <w:numFmt w:val="lowerLetter"/>
      <w:lvlText w:val="%5."/>
      <w:lvlJc w:val="left"/>
      <w:pPr>
        <w:ind w:left="3314" w:hanging="360"/>
      </w:pPr>
    </w:lvl>
    <w:lvl w:ilvl="5" w:tplc="0422001B" w:tentative="1">
      <w:start w:val="1"/>
      <w:numFmt w:val="lowerRoman"/>
      <w:lvlText w:val="%6."/>
      <w:lvlJc w:val="right"/>
      <w:pPr>
        <w:ind w:left="4034" w:hanging="180"/>
      </w:pPr>
    </w:lvl>
    <w:lvl w:ilvl="6" w:tplc="0422000F" w:tentative="1">
      <w:start w:val="1"/>
      <w:numFmt w:val="decimal"/>
      <w:lvlText w:val="%7."/>
      <w:lvlJc w:val="left"/>
      <w:pPr>
        <w:ind w:left="4754" w:hanging="360"/>
      </w:pPr>
    </w:lvl>
    <w:lvl w:ilvl="7" w:tplc="04220019" w:tentative="1">
      <w:start w:val="1"/>
      <w:numFmt w:val="lowerLetter"/>
      <w:lvlText w:val="%8."/>
      <w:lvlJc w:val="left"/>
      <w:pPr>
        <w:ind w:left="5474" w:hanging="360"/>
      </w:pPr>
    </w:lvl>
    <w:lvl w:ilvl="8" w:tplc="0422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5007"/>
    <w:multiLevelType w:val="hybridMultilevel"/>
    <w:tmpl w:val="23C6BB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1A90"/>
    <w:multiLevelType w:val="hybridMultilevel"/>
    <w:tmpl w:val="FFE6CEF2"/>
    <w:lvl w:ilvl="0" w:tplc="168A1F10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A5"/>
    <w:rsid w:val="00001729"/>
    <w:rsid w:val="00002AD1"/>
    <w:rsid w:val="00005384"/>
    <w:rsid w:val="000101BF"/>
    <w:rsid w:val="00014286"/>
    <w:rsid w:val="00023982"/>
    <w:rsid w:val="0003419C"/>
    <w:rsid w:val="00035871"/>
    <w:rsid w:val="000435F4"/>
    <w:rsid w:val="0006017D"/>
    <w:rsid w:val="00064F95"/>
    <w:rsid w:val="00065418"/>
    <w:rsid w:val="00072860"/>
    <w:rsid w:val="0007392E"/>
    <w:rsid w:val="00074E25"/>
    <w:rsid w:val="000755EA"/>
    <w:rsid w:val="00080605"/>
    <w:rsid w:val="000863C5"/>
    <w:rsid w:val="000A7654"/>
    <w:rsid w:val="000A77EF"/>
    <w:rsid w:val="000B700C"/>
    <w:rsid w:val="000C2958"/>
    <w:rsid w:val="000D7226"/>
    <w:rsid w:val="000E4D23"/>
    <w:rsid w:val="000F3429"/>
    <w:rsid w:val="000F5931"/>
    <w:rsid w:val="00100347"/>
    <w:rsid w:val="00105122"/>
    <w:rsid w:val="0010658F"/>
    <w:rsid w:val="0011157E"/>
    <w:rsid w:val="00112162"/>
    <w:rsid w:val="001167DC"/>
    <w:rsid w:val="0012308B"/>
    <w:rsid w:val="00132F63"/>
    <w:rsid w:val="001410F5"/>
    <w:rsid w:val="00151E80"/>
    <w:rsid w:val="0016204B"/>
    <w:rsid w:val="00175080"/>
    <w:rsid w:val="00183587"/>
    <w:rsid w:val="001911C4"/>
    <w:rsid w:val="001915FB"/>
    <w:rsid w:val="00192ADC"/>
    <w:rsid w:val="00192EE5"/>
    <w:rsid w:val="001969F9"/>
    <w:rsid w:val="001A154A"/>
    <w:rsid w:val="001A5888"/>
    <w:rsid w:val="001A6363"/>
    <w:rsid w:val="001A68C3"/>
    <w:rsid w:val="001B1799"/>
    <w:rsid w:val="001B4144"/>
    <w:rsid w:val="001B5505"/>
    <w:rsid w:val="001B7906"/>
    <w:rsid w:val="001C1515"/>
    <w:rsid w:val="001C25B4"/>
    <w:rsid w:val="001C62D4"/>
    <w:rsid w:val="001C6F08"/>
    <w:rsid w:val="001D01F5"/>
    <w:rsid w:val="001D68FC"/>
    <w:rsid w:val="001E2BD6"/>
    <w:rsid w:val="001E5630"/>
    <w:rsid w:val="002114FE"/>
    <w:rsid w:val="00212741"/>
    <w:rsid w:val="0021439A"/>
    <w:rsid w:val="00214518"/>
    <w:rsid w:val="00221E06"/>
    <w:rsid w:val="002253D5"/>
    <w:rsid w:val="0023529D"/>
    <w:rsid w:val="0024040F"/>
    <w:rsid w:val="002437FC"/>
    <w:rsid w:val="00246D19"/>
    <w:rsid w:val="00247512"/>
    <w:rsid w:val="00250090"/>
    <w:rsid w:val="00251740"/>
    <w:rsid w:val="002539CC"/>
    <w:rsid w:val="00253EEF"/>
    <w:rsid w:val="00254D0E"/>
    <w:rsid w:val="00263165"/>
    <w:rsid w:val="0026396E"/>
    <w:rsid w:val="00274BB4"/>
    <w:rsid w:val="00286080"/>
    <w:rsid w:val="00292FA7"/>
    <w:rsid w:val="00293ABF"/>
    <w:rsid w:val="0029525C"/>
    <w:rsid w:val="0029551C"/>
    <w:rsid w:val="00297C9B"/>
    <w:rsid w:val="00297E5F"/>
    <w:rsid w:val="002A1DF0"/>
    <w:rsid w:val="002A2288"/>
    <w:rsid w:val="002A3E86"/>
    <w:rsid w:val="002A61CC"/>
    <w:rsid w:val="002B0E72"/>
    <w:rsid w:val="002C07ED"/>
    <w:rsid w:val="002C23D3"/>
    <w:rsid w:val="002C6817"/>
    <w:rsid w:val="002D2D9B"/>
    <w:rsid w:val="002D2F86"/>
    <w:rsid w:val="002D5E0C"/>
    <w:rsid w:val="002D6B7A"/>
    <w:rsid w:val="002D7877"/>
    <w:rsid w:val="002E38D1"/>
    <w:rsid w:val="002E7615"/>
    <w:rsid w:val="00311B47"/>
    <w:rsid w:val="00312C9D"/>
    <w:rsid w:val="003207D5"/>
    <w:rsid w:val="003235B7"/>
    <w:rsid w:val="00326005"/>
    <w:rsid w:val="00331288"/>
    <w:rsid w:val="00335528"/>
    <w:rsid w:val="003368A8"/>
    <w:rsid w:val="00337B65"/>
    <w:rsid w:val="00343B93"/>
    <w:rsid w:val="00343E50"/>
    <w:rsid w:val="00344E97"/>
    <w:rsid w:val="00350D8E"/>
    <w:rsid w:val="00355DA5"/>
    <w:rsid w:val="00356CF3"/>
    <w:rsid w:val="003630B8"/>
    <w:rsid w:val="00363F4B"/>
    <w:rsid w:val="003653D8"/>
    <w:rsid w:val="003730B4"/>
    <w:rsid w:val="00377912"/>
    <w:rsid w:val="00386046"/>
    <w:rsid w:val="00390533"/>
    <w:rsid w:val="003A5C43"/>
    <w:rsid w:val="003A6073"/>
    <w:rsid w:val="003B4488"/>
    <w:rsid w:val="003B5053"/>
    <w:rsid w:val="003B5F4B"/>
    <w:rsid w:val="003B7D00"/>
    <w:rsid w:val="003C2458"/>
    <w:rsid w:val="003D5D20"/>
    <w:rsid w:val="003E2E7B"/>
    <w:rsid w:val="003E5B8E"/>
    <w:rsid w:val="003F5DFD"/>
    <w:rsid w:val="00403565"/>
    <w:rsid w:val="00405D56"/>
    <w:rsid w:val="00407394"/>
    <w:rsid w:val="004179B3"/>
    <w:rsid w:val="004203E8"/>
    <w:rsid w:val="004240C1"/>
    <w:rsid w:val="00427AE7"/>
    <w:rsid w:val="0043299B"/>
    <w:rsid w:val="00441DF8"/>
    <w:rsid w:val="00450682"/>
    <w:rsid w:val="00451AAB"/>
    <w:rsid w:val="00454D35"/>
    <w:rsid w:val="00456350"/>
    <w:rsid w:val="00457EA1"/>
    <w:rsid w:val="00474CBB"/>
    <w:rsid w:val="00484CCD"/>
    <w:rsid w:val="00494790"/>
    <w:rsid w:val="00497E6B"/>
    <w:rsid w:val="004A3DE3"/>
    <w:rsid w:val="004A3F62"/>
    <w:rsid w:val="004C6DA0"/>
    <w:rsid w:val="004C73E5"/>
    <w:rsid w:val="004D0463"/>
    <w:rsid w:val="004D1A09"/>
    <w:rsid w:val="004E3B80"/>
    <w:rsid w:val="004E4375"/>
    <w:rsid w:val="004E4DF5"/>
    <w:rsid w:val="004F12E4"/>
    <w:rsid w:val="004F711E"/>
    <w:rsid w:val="004F7D25"/>
    <w:rsid w:val="00500577"/>
    <w:rsid w:val="005058B2"/>
    <w:rsid w:val="00506EFE"/>
    <w:rsid w:val="00510C36"/>
    <w:rsid w:val="005250D3"/>
    <w:rsid w:val="00527C63"/>
    <w:rsid w:val="0053224A"/>
    <w:rsid w:val="00532845"/>
    <w:rsid w:val="00535D10"/>
    <w:rsid w:val="005404E3"/>
    <w:rsid w:val="00540F56"/>
    <w:rsid w:val="00543707"/>
    <w:rsid w:val="00543817"/>
    <w:rsid w:val="00550687"/>
    <w:rsid w:val="005555F9"/>
    <w:rsid w:val="00561797"/>
    <w:rsid w:val="005644BB"/>
    <w:rsid w:val="00567B3F"/>
    <w:rsid w:val="00570DC2"/>
    <w:rsid w:val="00574DFC"/>
    <w:rsid w:val="00574F80"/>
    <w:rsid w:val="0057572A"/>
    <w:rsid w:val="00583293"/>
    <w:rsid w:val="00584F8C"/>
    <w:rsid w:val="00593B86"/>
    <w:rsid w:val="0059475D"/>
    <w:rsid w:val="005956B5"/>
    <w:rsid w:val="005A3F6D"/>
    <w:rsid w:val="005B0283"/>
    <w:rsid w:val="005B46D8"/>
    <w:rsid w:val="005B7AEA"/>
    <w:rsid w:val="005C2654"/>
    <w:rsid w:val="005D3811"/>
    <w:rsid w:val="005D5102"/>
    <w:rsid w:val="005D5D76"/>
    <w:rsid w:val="005E3411"/>
    <w:rsid w:val="005F10F3"/>
    <w:rsid w:val="00601187"/>
    <w:rsid w:val="0060311F"/>
    <w:rsid w:val="006105D4"/>
    <w:rsid w:val="0061776F"/>
    <w:rsid w:val="00624C6B"/>
    <w:rsid w:val="00626310"/>
    <w:rsid w:val="00630EDF"/>
    <w:rsid w:val="0063184B"/>
    <w:rsid w:val="00631995"/>
    <w:rsid w:val="00643083"/>
    <w:rsid w:val="00643FA1"/>
    <w:rsid w:val="00645659"/>
    <w:rsid w:val="00650B9C"/>
    <w:rsid w:val="0065442F"/>
    <w:rsid w:val="006619FF"/>
    <w:rsid w:val="00661C4B"/>
    <w:rsid w:val="00674044"/>
    <w:rsid w:val="0068194F"/>
    <w:rsid w:val="00683788"/>
    <w:rsid w:val="00685572"/>
    <w:rsid w:val="0069023D"/>
    <w:rsid w:val="00692E17"/>
    <w:rsid w:val="006A0E13"/>
    <w:rsid w:val="006A6ECD"/>
    <w:rsid w:val="006B6959"/>
    <w:rsid w:val="006C2262"/>
    <w:rsid w:val="006C4DD1"/>
    <w:rsid w:val="006D2503"/>
    <w:rsid w:val="006E30DD"/>
    <w:rsid w:val="006F4E20"/>
    <w:rsid w:val="006F7434"/>
    <w:rsid w:val="00710140"/>
    <w:rsid w:val="007111A2"/>
    <w:rsid w:val="0071613F"/>
    <w:rsid w:val="00722938"/>
    <w:rsid w:val="0073588E"/>
    <w:rsid w:val="00743988"/>
    <w:rsid w:val="007440A9"/>
    <w:rsid w:val="007447DE"/>
    <w:rsid w:val="00760E14"/>
    <w:rsid w:val="00761395"/>
    <w:rsid w:val="00761774"/>
    <w:rsid w:val="00764060"/>
    <w:rsid w:val="00767617"/>
    <w:rsid w:val="007676C8"/>
    <w:rsid w:val="00771FD1"/>
    <w:rsid w:val="007758A6"/>
    <w:rsid w:val="007809A1"/>
    <w:rsid w:val="0078720B"/>
    <w:rsid w:val="007916CB"/>
    <w:rsid w:val="00792A23"/>
    <w:rsid w:val="00792C96"/>
    <w:rsid w:val="00793837"/>
    <w:rsid w:val="00795AA1"/>
    <w:rsid w:val="007961F7"/>
    <w:rsid w:val="007A0743"/>
    <w:rsid w:val="007A1233"/>
    <w:rsid w:val="007B1016"/>
    <w:rsid w:val="007C174F"/>
    <w:rsid w:val="007C2E3A"/>
    <w:rsid w:val="007D11AD"/>
    <w:rsid w:val="007D2EA6"/>
    <w:rsid w:val="007D7102"/>
    <w:rsid w:val="007E00E6"/>
    <w:rsid w:val="007E4E38"/>
    <w:rsid w:val="007F6537"/>
    <w:rsid w:val="00802C28"/>
    <w:rsid w:val="008042C1"/>
    <w:rsid w:val="00804FDE"/>
    <w:rsid w:val="0080521E"/>
    <w:rsid w:val="008063CF"/>
    <w:rsid w:val="00816620"/>
    <w:rsid w:val="00823360"/>
    <w:rsid w:val="00824045"/>
    <w:rsid w:val="00826662"/>
    <w:rsid w:val="00846966"/>
    <w:rsid w:val="00860DAD"/>
    <w:rsid w:val="00867621"/>
    <w:rsid w:val="00870350"/>
    <w:rsid w:val="0087453E"/>
    <w:rsid w:val="008747C6"/>
    <w:rsid w:val="00885423"/>
    <w:rsid w:val="00891625"/>
    <w:rsid w:val="00893FAF"/>
    <w:rsid w:val="0089570F"/>
    <w:rsid w:val="0089583B"/>
    <w:rsid w:val="008962AD"/>
    <w:rsid w:val="00897A30"/>
    <w:rsid w:val="008A2355"/>
    <w:rsid w:val="008B24BC"/>
    <w:rsid w:val="008C1692"/>
    <w:rsid w:val="008C1B3B"/>
    <w:rsid w:val="008C364E"/>
    <w:rsid w:val="008D6CFE"/>
    <w:rsid w:val="008E2FC2"/>
    <w:rsid w:val="008E3B39"/>
    <w:rsid w:val="008F2371"/>
    <w:rsid w:val="008F6887"/>
    <w:rsid w:val="0090004C"/>
    <w:rsid w:val="009009BE"/>
    <w:rsid w:val="0090103A"/>
    <w:rsid w:val="0090261B"/>
    <w:rsid w:val="009028ED"/>
    <w:rsid w:val="00904E75"/>
    <w:rsid w:val="00906942"/>
    <w:rsid w:val="0091232E"/>
    <w:rsid w:val="00913AF7"/>
    <w:rsid w:val="00920048"/>
    <w:rsid w:val="00921837"/>
    <w:rsid w:val="009223C8"/>
    <w:rsid w:val="00925250"/>
    <w:rsid w:val="00926A1F"/>
    <w:rsid w:val="00931EBE"/>
    <w:rsid w:val="009432A5"/>
    <w:rsid w:val="00945A42"/>
    <w:rsid w:val="0095184A"/>
    <w:rsid w:val="00952229"/>
    <w:rsid w:val="00955717"/>
    <w:rsid w:val="00967F28"/>
    <w:rsid w:val="00971005"/>
    <w:rsid w:val="0097109A"/>
    <w:rsid w:val="00973A74"/>
    <w:rsid w:val="009873C1"/>
    <w:rsid w:val="0099057E"/>
    <w:rsid w:val="00992A5A"/>
    <w:rsid w:val="00993B01"/>
    <w:rsid w:val="00994E31"/>
    <w:rsid w:val="009961F1"/>
    <w:rsid w:val="009A36F2"/>
    <w:rsid w:val="009A3EB8"/>
    <w:rsid w:val="009B15B3"/>
    <w:rsid w:val="009D2E50"/>
    <w:rsid w:val="009E7F74"/>
    <w:rsid w:val="009F087D"/>
    <w:rsid w:val="009F3552"/>
    <w:rsid w:val="009F3C93"/>
    <w:rsid w:val="009F3E45"/>
    <w:rsid w:val="00A0479D"/>
    <w:rsid w:val="00A113E6"/>
    <w:rsid w:val="00A123D5"/>
    <w:rsid w:val="00A23605"/>
    <w:rsid w:val="00A30F25"/>
    <w:rsid w:val="00A330BF"/>
    <w:rsid w:val="00A33563"/>
    <w:rsid w:val="00A33EEA"/>
    <w:rsid w:val="00A33F6D"/>
    <w:rsid w:val="00A40DBB"/>
    <w:rsid w:val="00A42E4F"/>
    <w:rsid w:val="00A528EE"/>
    <w:rsid w:val="00A54717"/>
    <w:rsid w:val="00A5527D"/>
    <w:rsid w:val="00A57C63"/>
    <w:rsid w:val="00A631EF"/>
    <w:rsid w:val="00A63DB3"/>
    <w:rsid w:val="00A70A83"/>
    <w:rsid w:val="00A71158"/>
    <w:rsid w:val="00A71990"/>
    <w:rsid w:val="00A71BB6"/>
    <w:rsid w:val="00A74354"/>
    <w:rsid w:val="00A759FD"/>
    <w:rsid w:val="00A8044F"/>
    <w:rsid w:val="00A93E50"/>
    <w:rsid w:val="00A9429D"/>
    <w:rsid w:val="00A95A64"/>
    <w:rsid w:val="00A97B2E"/>
    <w:rsid w:val="00AA3DD0"/>
    <w:rsid w:val="00AA483C"/>
    <w:rsid w:val="00AA7FC6"/>
    <w:rsid w:val="00AB0E83"/>
    <w:rsid w:val="00AB21AE"/>
    <w:rsid w:val="00AB24A8"/>
    <w:rsid w:val="00AB40E4"/>
    <w:rsid w:val="00AB6159"/>
    <w:rsid w:val="00AB780C"/>
    <w:rsid w:val="00AC3577"/>
    <w:rsid w:val="00AC52A5"/>
    <w:rsid w:val="00AE2E83"/>
    <w:rsid w:val="00AE62FC"/>
    <w:rsid w:val="00B01026"/>
    <w:rsid w:val="00B03DC6"/>
    <w:rsid w:val="00B062FE"/>
    <w:rsid w:val="00B10F00"/>
    <w:rsid w:val="00B12216"/>
    <w:rsid w:val="00B14053"/>
    <w:rsid w:val="00B22460"/>
    <w:rsid w:val="00B233B6"/>
    <w:rsid w:val="00B2751F"/>
    <w:rsid w:val="00B32D23"/>
    <w:rsid w:val="00B34D24"/>
    <w:rsid w:val="00B35465"/>
    <w:rsid w:val="00B36973"/>
    <w:rsid w:val="00B37E22"/>
    <w:rsid w:val="00B41181"/>
    <w:rsid w:val="00B5045D"/>
    <w:rsid w:val="00B53C3B"/>
    <w:rsid w:val="00B6016A"/>
    <w:rsid w:val="00B727AA"/>
    <w:rsid w:val="00B73AB8"/>
    <w:rsid w:val="00B963F6"/>
    <w:rsid w:val="00BA1085"/>
    <w:rsid w:val="00BA76F0"/>
    <w:rsid w:val="00BC09FE"/>
    <w:rsid w:val="00BC1CAD"/>
    <w:rsid w:val="00BC7A31"/>
    <w:rsid w:val="00BD08CF"/>
    <w:rsid w:val="00BD0BF9"/>
    <w:rsid w:val="00BD17F4"/>
    <w:rsid w:val="00BD4047"/>
    <w:rsid w:val="00BD636A"/>
    <w:rsid w:val="00BD7F16"/>
    <w:rsid w:val="00BE5789"/>
    <w:rsid w:val="00BF4EBF"/>
    <w:rsid w:val="00C113FA"/>
    <w:rsid w:val="00C149DC"/>
    <w:rsid w:val="00C215B9"/>
    <w:rsid w:val="00C25CF2"/>
    <w:rsid w:val="00C2646C"/>
    <w:rsid w:val="00C27552"/>
    <w:rsid w:val="00C3192C"/>
    <w:rsid w:val="00C333DB"/>
    <w:rsid w:val="00C36F78"/>
    <w:rsid w:val="00C53129"/>
    <w:rsid w:val="00C603B5"/>
    <w:rsid w:val="00C638CD"/>
    <w:rsid w:val="00C70A92"/>
    <w:rsid w:val="00C735A7"/>
    <w:rsid w:val="00C75070"/>
    <w:rsid w:val="00C763CC"/>
    <w:rsid w:val="00C804DA"/>
    <w:rsid w:val="00C8546D"/>
    <w:rsid w:val="00C91155"/>
    <w:rsid w:val="00C9308C"/>
    <w:rsid w:val="00CA07A8"/>
    <w:rsid w:val="00CA76C3"/>
    <w:rsid w:val="00CB0F2A"/>
    <w:rsid w:val="00CC2052"/>
    <w:rsid w:val="00CC2962"/>
    <w:rsid w:val="00CC6B0E"/>
    <w:rsid w:val="00CC7375"/>
    <w:rsid w:val="00CE0842"/>
    <w:rsid w:val="00CE11FF"/>
    <w:rsid w:val="00CF047C"/>
    <w:rsid w:val="00CF3319"/>
    <w:rsid w:val="00CF3E60"/>
    <w:rsid w:val="00D22825"/>
    <w:rsid w:val="00D27298"/>
    <w:rsid w:val="00D309CF"/>
    <w:rsid w:val="00D36820"/>
    <w:rsid w:val="00D45DAF"/>
    <w:rsid w:val="00D46288"/>
    <w:rsid w:val="00D52D94"/>
    <w:rsid w:val="00D56503"/>
    <w:rsid w:val="00D66313"/>
    <w:rsid w:val="00D73AF8"/>
    <w:rsid w:val="00D84911"/>
    <w:rsid w:val="00D9198D"/>
    <w:rsid w:val="00D92E38"/>
    <w:rsid w:val="00D940FC"/>
    <w:rsid w:val="00DA1213"/>
    <w:rsid w:val="00DA55BD"/>
    <w:rsid w:val="00DB003B"/>
    <w:rsid w:val="00DB12E2"/>
    <w:rsid w:val="00DB33FD"/>
    <w:rsid w:val="00DC6E6F"/>
    <w:rsid w:val="00DD1CB6"/>
    <w:rsid w:val="00DD5A85"/>
    <w:rsid w:val="00DE7556"/>
    <w:rsid w:val="00DF1193"/>
    <w:rsid w:val="00DF3012"/>
    <w:rsid w:val="00DF47BA"/>
    <w:rsid w:val="00DF5804"/>
    <w:rsid w:val="00E002B0"/>
    <w:rsid w:val="00E00934"/>
    <w:rsid w:val="00E01E66"/>
    <w:rsid w:val="00E05B8B"/>
    <w:rsid w:val="00E125F4"/>
    <w:rsid w:val="00E133F5"/>
    <w:rsid w:val="00E141E9"/>
    <w:rsid w:val="00E158DB"/>
    <w:rsid w:val="00E373D8"/>
    <w:rsid w:val="00E37A04"/>
    <w:rsid w:val="00E41E19"/>
    <w:rsid w:val="00E4261A"/>
    <w:rsid w:val="00E60A37"/>
    <w:rsid w:val="00E61FE0"/>
    <w:rsid w:val="00E7369F"/>
    <w:rsid w:val="00E76C9E"/>
    <w:rsid w:val="00E812A5"/>
    <w:rsid w:val="00E86068"/>
    <w:rsid w:val="00E92AA6"/>
    <w:rsid w:val="00EB13CA"/>
    <w:rsid w:val="00EB6B07"/>
    <w:rsid w:val="00ED1AA5"/>
    <w:rsid w:val="00EE3465"/>
    <w:rsid w:val="00EE4237"/>
    <w:rsid w:val="00EF025C"/>
    <w:rsid w:val="00F06D3C"/>
    <w:rsid w:val="00F0747D"/>
    <w:rsid w:val="00F07914"/>
    <w:rsid w:val="00F1071D"/>
    <w:rsid w:val="00F142C7"/>
    <w:rsid w:val="00F167AE"/>
    <w:rsid w:val="00F226BB"/>
    <w:rsid w:val="00F24E03"/>
    <w:rsid w:val="00F25181"/>
    <w:rsid w:val="00F46BED"/>
    <w:rsid w:val="00F52BE6"/>
    <w:rsid w:val="00F66288"/>
    <w:rsid w:val="00F705E7"/>
    <w:rsid w:val="00F71236"/>
    <w:rsid w:val="00FA1C03"/>
    <w:rsid w:val="00FA590F"/>
    <w:rsid w:val="00FB0AAC"/>
    <w:rsid w:val="00FB27ED"/>
    <w:rsid w:val="00FB5388"/>
    <w:rsid w:val="00FC2494"/>
    <w:rsid w:val="00FC4E03"/>
    <w:rsid w:val="00FD04AA"/>
    <w:rsid w:val="00FD3E26"/>
    <w:rsid w:val="00FE3BE1"/>
    <w:rsid w:val="00FE3F2F"/>
    <w:rsid w:val="00FF4A15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F06CA2-3D18-4182-85DE-4817BB64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99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0E6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73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3E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73E5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3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73E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D133-EFD5-4C51-A7D6-120AD0F1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Снигур Руслана Алексеевна</cp:lastModifiedBy>
  <cp:revision>104</cp:revision>
  <cp:lastPrinted>2024-01-23T13:13:00Z</cp:lastPrinted>
  <dcterms:created xsi:type="dcterms:W3CDTF">2021-10-01T08:30:00Z</dcterms:created>
  <dcterms:modified xsi:type="dcterms:W3CDTF">2024-03-22T06:52:00Z</dcterms:modified>
</cp:coreProperties>
</file>